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A31DC0" w:rsidRDefault="008D677A" w:rsidP="00A31DC0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A31DC0" w:rsidRDefault="008D677A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Matematică</w:t>
      </w:r>
    </w:p>
    <w:p w14:paraId="1B51352C" w14:textId="1770B86A" w:rsidR="008D677A" w:rsidRPr="00A31DC0" w:rsidRDefault="00F12BB5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a VI</w:t>
      </w:r>
      <w:r w:rsidR="008D677A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I-a</w:t>
      </w:r>
    </w:p>
    <w:p w14:paraId="5ADCB1E1" w14:textId="5A23A2FE" w:rsidR="008D677A" w:rsidRPr="00A31DC0" w:rsidRDefault="008D677A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F12BB5" w:rsidRPr="00A31DC0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F12BB5" w:rsidRPr="00A31DC0">
        <w:rPr>
          <w:rFonts w:ascii="Times New Roman" w:hAnsi="Times New Roman" w:cs="Times New Roman"/>
          <w:bCs/>
          <w:sz w:val="24"/>
          <w:szCs w:val="24"/>
          <w:lang w:val="ro-MD"/>
        </w:rPr>
        <w:t>Triunghiuri congruente</w:t>
      </w:r>
    </w:p>
    <w:p w14:paraId="0B6D86C6" w14:textId="5F581A54" w:rsidR="008D677A" w:rsidRPr="00A31DC0" w:rsidRDefault="008D677A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</w:t>
      </w:r>
      <w:r w:rsidR="00F05396"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F05396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3</w:t>
      </w:r>
      <w:r w:rsidR="00F12BB5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/16</w:t>
      </w:r>
    </w:p>
    <w:p w14:paraId="62B130FE" w14:textId="14394F59" w:rsidR="008D677A" w:rsidRPr="00A31DC0" w:rsidRDefault="008D677A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05396" w:rsidRPr="00A31DC0">
        <w:rPr>
          <w:rFonts w:ascii="Times New Roman" w:hAnsi="Times New Roman" w:cs="Times New Roman"/>
          <w:sz w:val="24"/>
          <w:szCs w:val="24"/>
          <w:lang w:val="ro-RO"/>
        </w:rPr>
        <w:t>Linii importante în triunghi: înălțime, mediană, bisectoare în triunghi</w:t>
      </w:r>
      <w:r w:rsidR="00FD6498" w:rsidRPr="00A31DC0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.</w:t>
      </w:r>
      <w:r w:rsidR="00F12BB5"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</w:t>
      </w:r>
    </w:p>
    <w:p w14:paraId="34D6C561" w14:textId="577D7218" w:rsidR="008D677A" w:rsidRPr="00A31DC0" w:rsidRDefault="009F165F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F12BB5"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12BB5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45 minute</w:t>
      </w:r>
    </w:p>
    <w:p w14:paraId="5F7EB132" w14:textId="77777777" w:rsidR="00FD6498" w:rsidRPr="00A31DC0" w:rsidRDefault="00FD6498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098501A6" w14:textId="1A60AA40" w:rsidR="008F18CE" w:rsidRPr="00A31DC0" w:rsidRDefault="008F18CE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</w:rPr>
        <w:t xml:space="preserve">6.2. </w:t>
      </w:r>
      <w:r w:rsidRPr="00A31DC0">
        <w:rPr>
          <w:rFonts w:ascii="Times New Roman" w:hAnsi="Times New Roman" w:cs="Times New Roman"/>
          <w:b/>
          <w:sz w:val="24"/>
          <w:szCs w:val="24"/>
        </w:rPr>
        <w:t xml:space="preserve">Reprezentarea </w:t>
      </w:r>
      <w:r w:rsidRPr="00A31DC0">
        <w:rPr>
          <w:rFonts w:ascii="Times New Roman" w:hAnsi="Times New Roman" w:cs="Times New Roman"/>
          <w:sz w:val="24"/>
          <w:szCs w:val="24"/>
        </w:rPr>
        <w:t>prin desen a figurilor studiate și confecționarea din diferite materiale a figurilor geometrice și relațiilor  studiate.</w:t>
      </w:r>
    </w:p>
    <w:p w14:paraId="1DBAA857" w14:textId="41DFB51E" w:rsidR="008F18CE" w:rsidRPr="00A31DC0" w:rsidRDefault="008F18CE" w:rsidP="00A31D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DC0">
        <w:rPr>
          <w:rFonts w:ascii="Times New Roman" w:hAnsi="Times New Roman" w:cs="Times New Roman"/>
          <w:sz w:val="24"/>
          <w:szCs w:val="24"/>
          <w:lang w:val="en-US"/>
        </w:rPr>
        <w:t xml:space="preserve">6.4. </w:t>
      </w:r>
      <w:r w:rsidRPr="00A31D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aborarea </w:t>
      </w:r>
      <w:r w:rsidRPr="00A31DC0">
        <w:rPr>
          <w:rFonts w:ascii="Times New Roman" w:hAnsi="Times New Roman" w:cs="Times New Roman"/>
          <w:sz w:val="24"/>
          <w:szCs w:val="24"/>
          <w:lang w:val="en-US"/>
        </w:rPr>
        <w:t>planului de rezolvare a problemei referitoare la utilizarea metodei triunghiurilor congruente, a proprietăților triunghiurilor în contexte variate și rezolvarea problemei în conformitate cu planul.</w:t>
      </w:r>
    </w:p>
    <w:p w14:paraId="614A4797" w14:textId="4293050D" w:rsidR="008F18CE" w:rsidRPr="00A31DC0" w:rsidRDefault="008F18CE" w:rsidP="00A31D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DC0">
        <w:rPr>
          <w:rFonts w:ascii="Times New Roman" w:hAnsi="Times New Roman" w:cs="Times New Roman"/>
          <w:sz w:val="24"/>
          <w:szCs w:val="24"/>
          <w:lang w:val="en-US"/>
        </w:rPr>
        <w:t xml:space="preserve">6.7. </w:t>
      </w:r>
      <w:r w:rsidRPr="00A31DC0">
        <w:rPr>
          <w:rFonts w:ascii="Times New Roman" w:hAnsi="Times New Roman" w:cs="Times New Roman"/>
          <w:b/>
          <w:sz w:val="24"/>
          <w:szCs w:val="24"/>
          <w:lang w:val="en-US"/>
        </w:rPr>
        <w:t>Justificarea</w:t>
      </w:r>
      <w:r w:rsidRPr="00A31DC0">
        <w:rPr>
          <w:rFonts w:ascii="Times New Roman" w:hAnsi="Times New Roman" w:cs="Times New Roman"/>
          <w:sz w:val="24"/>
          <w:szCs w:val="24"/>
          <w:lang w:val="en-US"/>
        </w:rPr>
        <w:t xml:space="preserve"> unui demers sau rezultat obținut sau indicat cu triunghiuri, recurgând la argumentări,  demonstrații. </w:t>
      </w:r>
    </w:p>
    <w:p w14:paraId="79A9537A" w14:textId="3BD7FE6B" w:rsidR="008F18CE" w:rsidRPr="00A31DC0" w:rsidRDefault="008F18CE" w:rsidP="00A31D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DC0">
        <w:rPr>
          <w:rFonts w:ascii="Times New Roman" w:hAnsi="Times New Roman" w:cs="Times New Roman"/>
          <w:sz w:val="24"/>
          <w:szCs w:val="24"/>
          <w:lang w:val="en-US"/>
        </w:rPr>
        <w:t xml:space="preserve">6.8. </w:t>
      </w:r>
      <w:r w:rsidRPr="00A31DC0">
        <w:rPr>
          <w:rFonts w:ascii="Times New Roman" w:hAnsi="Times New Roman" w:cs="Times New Roman"/>
          <w:b/>
          <w:sz w:val="24"/>
          <w:szCs w:val="24"/>
          <w:lang w:val="en-US"/>
        </w:rPr>
        <w:t>Construirea</w:t>
      </w:r>
      <w:r w:rsidRPr="00A31DC0">
        <w:rPr>
          <w:rFonts w:ascii="Times New Roman" w:hAnsi="Times New Roman" w:cs="Times New Roman"/>
          <w:sz w:val="24"/>
          <w:szCs w:val="24"/>
          <w:lang w:val="en-US"/>
        </w:rPr>
        <w:t xml:space="preserve"> unor secvențe simple de raționament deductiv.</w:t>
      </w:r>
    </w:p>
    <w:p w14:paraId="5CD81C32" w14:textId="77148ED3" w:rsidR="008D677A" w:rsidRPr="00A31DC0" w:rsidRDefault="008D677A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A31DC0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4FA47E" w14:textId="34034BCE" w:rsidR="007027F1" w:rsidRPr="00A31DC0" w:rsidRDefault="00F269EB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026899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8F18CE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identifice liniile importante în triunghi</w:t>
      </w:r>
      <w:r w:rsidR="00643338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conform marcărilor pe desen</w:t>
      </w:r>
      <w:r w:rsidR="007027F1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470870E" w14:textId="4906E58E" w:rsidR="007027F1" w:rsidRPr="00A31DC0" w:rsidRDefault="008F18CE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definească liniile importante în triunghi</w:t>
      </w:r>
      <w:r w:rsidR="00134FB8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să recunoască simbolica/terminologia respectivă</w:t>
      </w:r>
      <w:r w:rsidR="007027F1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6BF9DC34" w14:textId="48C19CFC" w:rsidR="007027F1" w:rsidRPr="00A31DC0" w:rsidRDefault="00262062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C74C20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prezinte în plan triunghiuri și </w:t>
      </w:r>
      <w:r w:rsidR="008F18CE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liniile importante în triunghi;</w:t>
      </w:r>
    </w:p>
    <w:p w14:paraId="6B81B8F7" w14:textId="7D80004A" w:rsidR="007027F1" w:rsidRPr="00A31DC0" w:rsidRDefault="00262062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8F18CE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utilizeze proprietățile </w:t>
      </w:r>
      <w:r w:rsidR="00611441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triunghiurilor la rezolvarea problemelor</w:t>
      </w:r>
      <w:r w:rsidR="008F18CE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D34C1DF" w14:textId="422D36E3" w:rsidR="00262062" w:rsidRPr="00A31DC0" w:rsidRDefault="00262062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5. Să </w:t>
      </w:r>
      <w:r w:rsidR="00611441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elaboreze un algoritm simplu de </w:t>
      </w: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rezolvare a unei probleme</w:t>
      </w:r>
      <w:r w:rsidR="00611441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geometrice</w:t>
      </w: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07543B0" w14:textId="06B577D3" w:rsidR="000F681F" w:rsidRPr="00A31DC0" w:rsidRDefault="000F681F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Să utilizeze aplicațiile digitale propuse; </w:t>
      </w:r>
    </w:p>
    <w:p w14:paraId="280E6279" w14:textId="1C8C0903" w:rsidR="00611441" w:rsidRPr="00A31DC0" w:rsidRDefault="00262062" w:rsidP="00A31DC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Style w:val="Robust"/>
          <w:b w:val="0"/>
          <w:bdr w:val="none" w:sz="0" w:space="0" w:color="auto" w:frame="1"/>
          <w:lang w:val="fr-FR"/>
        </w:rPr>
      </w:pPr>
      <w:r w:rsidRPr="00A31DC0">
        <w:rPr>
          <w:bCs/>
          <w:iCs/>
          <w:lang w:val="ro-MD"/>
        </w:rPr>
        <w:t>O.</w:t>
      </w:r>
      <w:r w:rsidR="000F681F" w:rsidRPr="00A31DC0">
        <w:rPr>
          <w:bCs/>
          <w:iCs/>
          <w:lang w:val="ro-MD"/>
        </w:rPr>
        <w:t>7</w:t>
      </w:r>
      <w:r w:rsidRPr="00A31DC0">
        <w:rPr>
          <w:bCs/>
          <w:iCs/>
          <w:lang w:val="ro-MD"/>
        </w:rPr>
        <w:t xml:space="preserve">. </w:t>
      </w:r>
      <w:r w:rsidR="007027F1" w:rsidRPr="00A31DC0">
        <w:rPr>
          <w:bCs/>
          <w:iCs/>
          <w:lang w:val="ro-MD"/>
        </w:rPr>
        <w:t xml:space="preserve">Să </w:t>
      </w:r>
      <w:r w:rsidR="00611441" w:rsidRPr="00A31DC0">
        <w:rPr>
          <w:bCs/>
          <w:iCs/>
          <w:lang w:val="ro-MD"/>
        </w:rPr>
        <w:t>manifeste</w:t>
      </w:r>
      <w:r w:rsidR="00611441" w:rsidRPr="00A31DC0">
        <w:rPr>
          <w:rStyle w:val="Robust"/>
          <w:bdr w:val="none" w:sz="0" w:space="0" w:color="auto" w:frame="1"/>
          <w:lang w:val="fr-FR"/>
        </w:rPr>
        <w:t xml:space="preserve"> </w:t>
      </w:r>
      <w:r w:rsidR="00611441" w:rsidRPr="00A31DC0">
        <w:rPr>
          <w:rStyle w:val="Robust"/>
          <w:b w:val="0"/>
          <w:bdr w:val="none" w:sz="0" w:space="0" w:color="auto" w:frame="1"/>
          <w:lang w:val="fr-FR"/>
        </w:rPr>
        <w:t>independenţă în gândire şi acţiune</w:t>
      </w:r>
      <w:r w:rsidR="00AF757C" w:rsidRPr="00A31DC0">
        <w:rPr>
          <w:rStyle w:val="Robust"/>
          <w:b w:val="0"/>
          <w:bdr w:val="none" w:sz="0" w:space="0" w:color="auto" w:frame="1"/>
          <w:lang w:val="en-US"/>
        </w:rPr>
        <w:t xml:space="preserve"> </w:t>
      </w:r>
      <w:r w:rsidR="00AF757C" w:rsidRPr="00A31DC0">
        <w:rPr>
          <w:rStyle w:val="Robust"/>
          <w:b w:val="0"/>
          <w:bdr w:val="none" w:sz="0" w:space="0" w:color="auto" w:frame="1"/>
          <w:lang w:val="ro-RO"/>
        </w:rPr>
        <w:t>cu justificări și argumentări</w:t>
      </w:r>
      <w:r w:rsidR="00611441" w:rsidRPr="00A31DC0">
        <w:rPr>
          <w:rStyle w:val="Robust"/>
          <w:b w:val="0"/>
          <w:bdr w:val="none" w:sz="0" w:space="0" w:color="auto" w:frame="1"/>
          <w:lang w:val="fr-FR"/>
        </w:rPr>
        <w:t xml:space="preserve"> în procesul rezolvării problemelor privind liniile importaqnte în  triunghi.</w:t>
      </w:r>
    </w:p>
    <w:p w14:paraId="6E8D4559" w14:textId="2A45FF81" w:rsidR="008D677A" w:rsidRPr="00A31DC0" w:rsidRDefault="008D677A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611441"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611441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</w:t>
      </w:r>
      <w:r w:rsidR="00AF757C" w:rsidRPr="00A31D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757C" w:rsidRPr="00A31DC0">
        <w:rPr>
          <w:rFonts w:ascii="Times New Roman" w:hAnsi="Times New Roman" w:cs="Times New Roman"/>
          <w:bCs/>
          <w:iCs/>
          <w:sz w:val="24"/>
          <w:szCs w:val="24"/>
          <w:lang w:val="ro-RO"/>
        </w:rPr>
        <w:t>formare a capacităților de dobândire a cunoștințelor</w:t>
      </w:r>
      <w:r w:rsidR="00262062" w:rsidRPr="00A3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38EFFA60" w14:textId="77719DC5" w:rsidR="00B141CD" w:rsidRPr="00A31DC0" w:rsidRDefault="00B141CD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A31DC0" w:rsidRDefault="00B141CD" w:rsidP="00A31DC0">
      <w:pPr>
        <w:pStyle w:val="Frspaiere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6FF2CB7C" w:rsidR="00B141CD" w:rsidRPr="00A31DC0" w:rsidRDefault="00B141CD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A31DC0" w:rsidRDefault="00B141CD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03F50CCC" w14:textId="0E77AC51" w:rsidR="00B141CD" w:rsidRPr="00A31DC0" w:rsidRDefault="00B141CD" w:rsidP="00A31DC0">
      <w:pPr>
        <w:pStyle w:val="Frspaiere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738CBF66" w14:textId="3AA8A6A5" w:rsidR="00B141CD" w:rsidRPr="00A31DC0" w:rsidRDefault="00FD6498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lastRenderedPageBreak/>
        <w:t>algoritmizarea;</w:t>
      </w:r>
    </w:p>
    <w:p w14:paraId="0775E91C" w14:textId="517C94E9" w:rsidR="00246519" w:rsidRPr="00A31DC0" w:rsidRDefault="00246519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măsurarea;</w:t>
      </w:r>
    </w:p>
    <w:p w14:paraId="540D9111" w14:textId="278D9541" w:rsidR="00BA6332" w:rsidRPr="00A31DC0" w:rsidRDefault="00246519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studiu de caz;</w:t>
      </w:r>
    </w:p>
    <w:p w14:paraId="5D1A2411" w14:textId="7B3FB8FC" w:rsidR="00D67B3F" w:rsidRPr="00A31DC0" w:rsidRDefault="00D67B3F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analiza;</w:t>
      </w:r>
    </w:p>
    <w:p w14:paraId="4EE67C69" w14:textId="56A88A84" w:rsidR="00D67B3F" w:rsidRPr="00A31DC0" w:rsidRDefault="00D67B3F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jocul didactic;</w:t>
      </w:r>
    </w:p>
    <w:p w14:paraId="44A4D974" w14:textId="7C4C5563" w:rsidR="00B141CD" w:rsidRPr="00A31DC0" w:rsidRDefault="00B141CD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Pr="00A31DC0" w:rsidRDefault="00B141CD" w:rsidP="00A31DC0">
      <w:pPr>
        <w:pStyle w:val="Frspaiere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57AB043" w:rsidR="00B141CD" w:rsidRPr="00A31DC0" w:rsidRDefault="00B141CD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I. Achiri, A. Braiciv, O. Șpuntenco</w:t>
      </w:r>
      <w:r w:rsidR="00297367" w:rsidRPr="00A31DC0">
        <w:rPr>
          <w:rFonts w:ascii="Times New Roman" w:hAnsi="Times New Roman" w:cs="Times New Roman"/>
          <w:sz w:val="24"/>
          <w:szCs w:val="24"/>
          <w:lang w:val="ro-MD"/>
        </w:rPr>
        <w:t>. Matematică. Manual. Clasa a V</w:t>
      </w:r>
      <w:r w:rsidRPr="00A31DC0">
        <w:rPr>
          <w:rFonts w:ascii="Times New Roman" w:hAnsi="Times New Roman" w:cs="Times New Roman"/>
          <w:sz w:val="24"/>
          <w:szCs w:val="24"/>
          <w:lang w:val="ro-MD"/>
        </w:rPr>
        <w:t>II-a. Editura Prut Internațional</w:t>
      </w:r>
      <w:r w:rsidR="005D77D9" w:rsidRPr="00A31DC0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04386992" w14:textId="0336A9DC" w:rsidR="004259D5" w:rsidRPr="00A31DC0" w:rsidRDefault="004259D5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Instrumente geometrice;</w:t>
      </w:r>
    </w:p>
    <w:p w14:paraId="6CA5FA2D" w14:textId="367B8E14" w:rsidR="001D5A60" w:rsidRPr="00A31DC0" w:rsidRDefault="001D5A60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Planșă cu liniile importante în triunghi;</w:t>
      </w:r>
    </w:p>
    <w:p w14:paraId="1155884C" w14:textId="24E37987" w:rsidR="005D77D9" w:rsidRPr="00A31DC0" w:rsidRDefault="005D77D9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Pr="00A31DC0" w:rsidRDefault="005D77D9" w:rsidP="00A31DC0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32980AA6" w14:textId="33E80EA0" w:rsidR="00165B7C" w:rsidRPr="00A31DC0" w:rsidRDefault="00165B7C" w:rsidP="00A31DC0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DC0">
        <w:rPr>
          <w:rFonts w:ascii="Times New Roman" w:hAnsi="Times New Roman" w:cs="Times New Roman"/>
          <w:b/>
          <w:i/>
          <w:sz w:val="24"/>
          <w:szCs w:val="24"/>
          <w:lang w:val="ro-MD"/>
        </w:rPr>
        <w:t>Platforme educaționale:</w:t>
      </w:r>
      <w:r w:rsidRPr="00A31DC0">
        <w:rPr>
          <w:rFonts w:ascii="Times New Roman" w:hAnsi="Times New Roman" w:cs="Times New Roman"/>
          <w:sz w:val="24"/>
          <w:szCs w:val="24"/>
          <w:lang w:val="ro-MD"/>
        </w:rPr>
        <w:t xml:space="preserve"> 1. </w:t>
      </w:r>
      <w:hyperlink r:id="rId6" w:history="1">
        <w:r w:rsidRPr="00A31DC0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learningapps.org/view12874650</w:t>
        </w:r>
      </w:hyperlink>
      <w:r w:rsidRPr="00A31DC0">
        <w:rPr>
          <w:rFonts w:ascii="Times New Roman" w:hAnsi="Times New Roman" w:cs="Times New Roman"/>
          <w:sz w:val="24"/>
          <w:szCs w:val="24"/>
        </w:rPr>
        <w:t>.</w:t>
      </w:r>
    </w:p>
    <w:p w14:paraId="6E535014" w14:textId="0DAC97CE" w:rsidR="005D77D9" w:rsidRPr="00A31DC0" w:rsidRDefault="005D77D9" w:rsidP="00A31DC0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A31DC0">
        <w:rPr>
          <w:rFonts w:ascii="Times New Roman" w:hAnsi="Times New Roman" w:cs="Times New Roman"/>
          <w:sz w:val="24"/>
          <w:szCs w:val="24"/>
          <w:lang w:val="ro-MD"/>
        </w:rPr>
        <w:t>formativă, evaluare orală și în scris, reciprocă;  produse: proble</w:t>
      </w:r>
      <w:r w:rsidR="004259D5" w:rsidRPr="00A31DC0">
        <w:rPr>
          <w:rFonts w:ascii="Times New Roman" w:hAnsi="Times New Roman" w:cs="Times New Roman"/>
          <w:sz w:val="24"/>
          <w:szCs w:val="24"/>
          <w:lang w:val="ro-MD"/>
        </w:rPr>
        <w:t>mă rezolvată, răspuns oral, desen conform condiției.</w:t>
      </w:r>
    </w:p>
    <w:p w14:paraId="355B14FB" w14:textId="0240A3F3" w:rsidR="008D677A" w:rsidRPr="00A31DC0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Pr="00A31DC0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Pr="00A31DC0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A31DC0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A31DC0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Pr="00A31DC0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Pr="00A31DC0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Pr="00A31DC0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Pr="00A31DC0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Pr="00A31DC0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Pr="00A31DC0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Pr="00A31DC0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A31DC0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A31DC0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A31DC0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A31DC0" w14:paraId="64D2ABFF" w14:textId="77777777" w:rsidTr="0006374B">
        <w:tc>
          <w:tcPr>
            <w:tcW w:w="2049" w:type="dxa"/>
            <w:vAlign w:val="center"/>
          </w:tcPr>
          <w:p w14:paraId="480E6B8A" w14:textId="3C08C0FA" w:rsidR="002E294A" w:rsidRPr="00A31DC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A31DC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A31DC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A31DC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Pr="00A31DC0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013" w:type="dxa"/>
            <w:vAlign w:val="center"/>
          </w:tcPr>
          <w:p w14:paraId="2028172D" w14:textId="77777777" w:rsidR="002E294A" w:rsidRPr="00A31DC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A31DC0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:rsidRPr="00A31DC0" w14:paraId="4DE20693" w14:textId="77777777" w:rsidTr="0006374B">
        <w:tc>
          <w:tcPr>
            <w:tcW w:w="2049" w:type="dxa"/>
          </w:tcPr>
          <w:p w14:paraId="011D467C" w14:textId="10B78391" w:rsidR="002E294A" w:rsidRPr="00A31DC0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798AFAD" w14:textId="1266C5FB" w:rsidR="002E294A" w:rsidRPr="00A31DC0" w:rsidRDefault="00C02FA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    O.7</w:t>
            </w:r>
            <w:r w:rsidR="000F681F"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17986F92" w14:textId="77777777" w:rsidR="000F681F" w:rsidRPr="00A31DC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FCE0D8" w14:textId="77777777" w:rsidR="000F681F" w:rsidRPr="00A31DC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4AB022" w14:textId="77777777" w:rsidR="000F681F" w:rsidRPr="00A31DC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0428018B" w:rsidR="000F681F" w:rsidRPr="00A31DC0" w:rsidRDefault="000F681F" w:rsidP="000F681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</w:p>
        </w:tc>
        <w:tc>
          <w:tcPr>
            <w:tcW w:w="7899" w:type="dxa"/>
          </w:tcPr>
          <w:p w14:paraId="3BD758B9" w14:textId="77777777" w:rsidR="00BA6332" w:rsidRPr="00A31DC0" w:rsidRDefault="00BA6332" w:rsidP="00D67B3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ment organizatoric.</w:t>
            </w:r>
          </w:p>
          <w:p w14:paraId="19F5B9BB" w14:textId="0D6F4BDF" w:rsidR="005A681E" w:rsidRPr="00A31DC0" w:rsidRDefault="00BA6332" w:rsidP="00D67B3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trebări la tema de acasă,  evaluarea rezultatelor.</w:t>
            </w:r>
          </w:p>
          <w:p w14:paraId="0CBF2F5E" w14:textId="77777777" w:rsidR="00BA6332" w:rsidRPr="00A31DC0" w:rsidRDefault="00BA6332" w:rsidP="00BA6332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ctualizarea cunoștințelor</w:t>
            </w:r>
            <w:r w:rsidR="000D288F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4A67C34C" w14:textId="0390E688" w:rsidR="00BA6332" w:rsidRPr="00A31DC0" w:rsidRDefault="00BA6332" w:rsidP="00BA6332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efiniția triunghiului, elementele triunghiului; </w:t>
            </w:r>
          </w:p>
          <w:p w14:paraId="2BF1497F" w14:textId="09BC05FE" w:rsidR="00BA6332" w:rsidRPr="00A31DC0" w:rsidRDefault="00BA6332" w:rsidP="00BA6332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lasificarea triunghiurilor.</w:t>
            </w:r>
          </w:p>
          <w:p w14:paraId="01BE5566" w14:textId="77777777" w:rsidR="00BA6332" w:rsidRPr="00A31DC0" w:rsidRDefault="00BA6332" w:rsidP="000D288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zițiile relative a două drepte;</w:t>
            </w:r>
          </w:p>
          <w:p w14:paraId="7DDEE40C" w14:textId="1B829984" w:rsidR="00BA6332" w:rsidRPr="00A31DC0" w:rsidRDefault="000E4C0D" w:rsidP="000D288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j</w:t>
            </w:r>
            <w:r w:rsidR="00BA6332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cul unui segment;</w:t>
            </w:r>
          </w:p>
          <w:p w14:paraId="1DC3F826" w14:textId="5E9EA1D0" w:rsidR="00BA6332" w:rsidRPr="00A31DC0" w:rsidRDefault="00BA6332" w:rsidP="000D288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isectoarea unui unghi;</w:t>
            </w:r>
          </w:p>
          <w:p w14:paraId="4E42E219" w14:textId="51C13267" w:rsidR="00134FB8" w:rsidRPr="00A31DC0" w:rsidRDefault="00134FB8" w:rsidP="00134FB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mbolurile geometrice, citirea și scrierea lor.</w:t>
            </w:r>
          </w:p>
        </w:tc>
        <w:tc>
          <w:tcPr>
            <w:tcW w:w="890" w:type="dxa"/>
          </w:tcPr>
          <w:p w14:paraId="24718D32" w14:textId="77777777" w:rsidR="002E294A" w:rsidRPr="00A31DC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537A13" w14:textId="77777777" w:rsidR="005A681E" w:rsidRPr="00A31DC0" w:rsidRDefault="005A681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587F1A52" w14:textId="77777777" w:rsidR="000D288F" w:rsidRPr="00A31DC0" w:rsidRDefault="000D28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219987" w14:textId="77777777" w:rsidR="000D288F" w:rsidRPr="00A31DC0" w:rsidRDefault="000D28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9EE3A4A" w:rsidR="000D288F" w:rsidRPr="00A31DC0" w:rsidRDefault="000D28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2013" w:type="dxa"/>
          </w:tcPr>
          <w:p w14:paraId="1312210A" w14:textId="77777777" w:rsidR="002E294A" w:rsidRPr="00A31DC0" w:rsidRDefault="002E294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C1EFF5" w14:textId="77777777" w:rsidR="00E676CD" w:rsidRPr="00A31DC0" w:rsidRDefault="00E676CD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531F7454" w14:textId="52C5B118" w:rsidR="00E676CD" w:rsidRPr="00A31DC0" w:rsidRDefault="00C40FF5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;</w:t>
            </w:r>
          </w:p>
          <w:p w14:paraId="581C39CB" w14:textId="28A1543A" w:rsidR="00E676CD" w:rsidRPr="00A31DC0" w:rsidRDefault="00E676CD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</w:tr>
      <w:tr w:rsidR="002E294A" w:rsidRPr="00A31DC0" w14:paraId="0AB0C9E3" w14:textId="77777777" w:rsidTr="0006374B">
        <w:tc>
          <w:tcPr>
            <w:tcW w:w="2049" w:type="dxa"/>
          </w:tcPr>
          <w:p w14:paraId="73230978" w14:textId="02138946" w:rsidR="002E294A" w:rsidRPr="00A31DC0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4" w:type="dxa"/>
          </w:tcPr>
          <w:p w14:paraId="72FE1663" w14:textId="77777777" w:rsidR="002E294A" w:rsidRPr="00A31DC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55559A" w14:textId="41CADDEE" w:rsidR="000F681F" w:rsidRPr="00A31DC0" w:rsidRDefault="00C02FA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  <w:r w:rsidR="000F681F"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. </w:t>
            </w:r>
          </w:p>
          <w:p w14:paraId="728F9E1D" w14:textId="7D2BB263" w:rsidR="000F681F" w:rsidRPr="00A31DC0" w:rsidRDefault="00C02FA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0F681F"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0AB1BDFE" w14:textId="77777777" w:rsidR="000F681F" w:rsidRPr="00A31DC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D26BB3" w14:textId="77777777" w:rsidR="000F681F" w:rsidRPr="00A31DC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2F3928" w14:textId="1067747B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9" w:type="dxa"/>
          </w:tcPr>
          <w:p w14:paraId="033EFD55" w14:textId="77777777" w:rsidR="002E294A" w:rsidRPr="00A31DC0" w:rsidRDefault="000D288F" w:rsidP="000D288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unțarea subiectului lecției.</w:t>
            </w:r>
          </w:p>
          <w:p w14:paraId="77A4AFD9" w14:textId="2C0DBE7C" w:rsidR="0038010C" w:rsidRPr="00A31DC0" w:rsidRDefault="000E4C0D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Înălțime: </w:t>
            </w:r>
            <w:r w:rsidR="00AA1346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(Condiția ce urmează se îndeplinește și la tablă)</w:t>
            </w:r>
          </w:p>
          <w:p w14:paraId="6653F0F1" w14:textId="00EC9130" w:rsidR="000E4C0D" w:rsidRPr="00A31DC0" w:rsidRDefault="00406854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</w:t>
            </w:r>
            <w:r w:rsidR="000E4C0D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senați în caiete un triunghi scalen;</w:t>
            </w:r>
          </w:p>
          <w:p w14:paraId="2130F2CB" w14:textId="2C5CD88E" w:rsidR="000E4C0D" w:rsidRPr="00A31DC0" w:rsidRDefault="00406854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</w:t>
            </w:r>
            <w:r w:rsidR="000E4C0D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Notați triunghiul ABC;</w:t>
            </w:r>
          </w:p>
          <w:p w14:paraId="7FC7BFAD" w14:textId="0D2DAB35" w:rsidR="00406854" w:rsidRPr="00A31DC0" w:rsidRDefault="00406854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</w:t>
            </w:r>
            <w:r w:rsidR="000E4C0D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in punctul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A duceți o perpendiculară</w:t>
            </w:r>
            <w:r w:rsidR="00AA1346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la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dreapta suport a laturii</w:t>
            </w:r>
            <w:r w:rsidR="000E4C0D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BC;</w:t>
            </w:r>
          </w:p>
          <w:p w14:paraId="253A2A4A" w14:textId="37654B02" w:rsidR="000E4C0D" w:rsidRPr="00A31DC0" w:rsidRDefault="00406854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</w:t>
            </w:r>
            <w:r w:rsidR="000E4C0D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Notați punctul de intersecție al perpendicularei cu 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reapta suport a laturii</w:t>
            </w:r>
            <w:r w:rsidR="000E4C0D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BC a triunghiului cu litera H;</w:t>
            </w:r>
          </w:p>
          <w:p w14:paraId="60CB5F59" w14:textId="6F650DAE" w:rsidR="000E4C0D" w:rsidRPr="00A31DC0" w:rsidRDefault="00406854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Segmentul 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[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AH] este înălțime în triunghiul ABC; </w:t>
            </w:r>
          </w:p>
          <w:p w14:paraId="738672B2" w14:textId="07EB1239" w:rsidR="00057195" w:rsidRPr="00A31DC0" w:rsidRDefault="00057195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- Încercați să definiți înălțimea în triunghi.</w:t>
            </w:r>
          </w:p>
          <w:p w14:paraId="09B8BF83" w14:textId="77777777" w:rsidR="00406854" w:rsidRPr="00A31DC0" w:rsidRDefault="00406854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Citim definiția din manual. </w:t>
            </w:r>
          </w:p>
          <w:p w14:paraId="6CCAB697" w14:textId="77777777" w:rsidR="000E4C0D" w:rsidRPr="00A31DC0" w:rsidRDefault="00406854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/>
                <w:sz w:val="24"/>
                <w:szCs w:val="24"/>
              </w:rPr>
              <w:t>Înălţime a triunghiului se numeşte segmentul determinat de un vârf al triunghiului şi de punctul în care perpendiculara dusă din acest vârf intersectează dreapta suport a laturii opuse.</w:t>
            </w:r>
          </w:p>
          <w:p w14:paraId="2E36738A" w14:textId="77777777" w:rsidR="00AA1346" w:rsidRPr="00A31DC0" w:rsidRDefault="00406854" w:rsidP="00AA134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>Mediana.</w:t>
            </w:r>
            <w:r w:rsidR="00AA1346"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346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(Condiția ce urmează se îndeplinește și la tablă)</w:t>
            </w:r>
          </w:p>
          <w:p w14:paraId="7B0EE79C" w14:textId="77777777" w:rsidR="00057195" w:rsidRPr="00A31DC0" w:rsidRDefault="00057195" w:rsidP="0005719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- Desenați în caiete un triunghi scalen;</w:t>
            </w:r>
          </w:p>
          <w:p w14:paraId="05D840DD" w14:textId="465DB1D2" w:rsidR="00057195" w:rsidRPr="00A31DC0" w:rsidRDefault="00057195" w:rsidP="0005719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- Notați triunghiul EFG;</w:t>
            </w:r>
          </w:p>
          <w:p w14:paraId="1C68A7D4" w14:textId="3230E59A" w:rsidR="00057195" w:rsidRPr="00A31DC0" w:rsidRDefault="00057195" w:rsidP="0005719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Determinați miglocul laturii 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[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G]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notați acest punct cu litera M;</w:t>
            </w:r>
          </w:p>
          <w:p w14:paraId="18E50B28" w14:textId="6FC8E51E" w:rsidR="00057195" w:rsidRPr="00A31DC0" w:rsidRDefault="00057195" w:rsidP="0005719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- Construiți segmentul [FM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;</w:t>
            </w:r>
          </w:p>
          <w:p w14:paraId="090A979A" w14:textId="57BB3001" w:rsidR="00057195" w:rsidRPr="00A31DC0" w:rsidRDefault="00057195" w:rsidP="0005719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 [FM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 este mediană în triunghiul EFG;</w:t>
            </w:r>
          </w:p>
          <w:p w14:paraId="432D7273" w14:textId="4764726C" w:rsidR="00057195" w:rsidRPr="00A31DC0" w:rsidRDefault="00057195" w:rsidP="0005719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Câte mediane putem duce în triunghiul EFG?</w:t>
            </w:r>
          </w:p>
          <w:p w14:paraId="308D7344" w14:textId="56906E8A" w:rsidR="00057195" w:rsidRPr="00A31DC0" w:rsidRDefault="00057195" w:rsidP="0005719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- Încercați să definiți mediana în triunghi.</w:t>
            </w:r>
          </w:p>
          <w:p w14:paraId="3D8BCBB3" w14:textId="77777777" w:rsidR="00057195" w:rsidRPr="00A31DC0" w:rsidRDefault="00057195" w:rsidP="0005719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Citim definiția din manual. </w:t>
            </w:r>
          </w:p>
          <w:p w14:paraId="47389D6E" w14:textId="77777777" w:rsidR="00406854" w:rsidRPr="00A31DC0" w:rsidRDefault="00057195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/>
                <w:sz w:val="24"/>
                <w:szCs w:val="24"/>
              </w:rPr>
              <w:t>Mediană a triunghiului se numeşte segmentul determinat de un vârf al triunghiului şi de mijlocul laturii opuse.</w:t>
            </w:r>
          </w:p>
          <w:p w14:paraId="2C1DD581" w14:textId="77777777" w:rsidR="00057195" w:rsidRPr="00A31DC0" w:rsidRDefault="00057195" w:rsidP="004068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>Bisectoarea.</w:t>
            </w:r>
          </w:p>
          <w:p w14:paraId="67025D61" w14:textId="6C1A125F" w:rsidR="00057195" w:rsidRPr="00A31DC0" w:rsidRDefault="00AA1346" w:rsidP="00AA134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195" w:rsidRPr="00A31DC0">
              <w:rPr>
                <w:rFonts w:ascii="Times New Roman" w:hAnsi="Times New Roman" w:cs="Times New Roman"/>
                <w:sz w:val="24"/>
                <w:szCs w:val="24"/>
              </w:rPr>
              <w:t>Cum credeți cum  vom desena bisectoarea unui triunghi?</w:t>
            </w:r>
          </w:p>
          <w:p w14:paraId="79FB31AC" w14:textId="08F9F75F" w:rsidR="00057195" w:rsidRPr="00A31DC0" w:rsidRDefault="00AA1346" w:rsidP="00AA134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</w:t>
            </w:r>
            <w:r w:rsidR="00057195"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senăm</w:t>
            </w: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bisectoarea unui unghi al triungiului;</w:t>
            </w:r>
          </w:p>
          <w:p w14:paraId="00AEA835" w14:textId="7893AFB4" w:rsidR="00AA1346" w:rsidRPr="00A31DC0" w:rsidRDefault="00AA1346" w:rsidP="00AA134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 Definim bisectoarea triunghiului;</w:t>
            </w:r>
          </w:p>
          <w:p w14:paraId="54C8956F" w14:textId="612141C3" w:rsidR="00AA1346" w:rsidRPr="00A31DC0" w:rsidRDefault="00AA1346" w:rsidP="00AA13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sz w:val="24"/>
                <w:szCs w:val="24"/>
              </w:rPr>
              <w:t>Bisectoare a triunghiului se numeşte segmentul determinat de un vârf al triunghiului şi de punctul în care bisectoarea unghiului cu acest vârf al triunghiului intersectează latura opusă.</w:t>
            </w:r>
          </w:p>
          <w:p w14:paraId="08B0710D" w14:textId="2E1506E7" w:rsidR="00AA1346" w:rsidRPr="00A31DC0" w:rsidRDefault="00AA1346" w:rsidP="00AA134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890" w:type="dxa"/>
          </w:tcPr>
          <w:p w14:paraId="525E1378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77777777" w:rsidR="002E294A" w:rsidRPr="00A31DC0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B3A4AEF" w14:textId="77777777" w:rsidR="00096EDA" w:rsidRPr="00A31DC0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664449" w14:textId="77777777" w:rsidR="00096EDA" w:rsidRPr="00A31DC0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1DC8B8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AA2AC9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285EC2C4" w:rsidR="00096EDA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6629A9D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D268D5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0C6727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5AFFA562" w:rsidR="00096EDA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2013" w:type="dxa"/>
          </w:tcPr>
          <w:p w14:paraId="0DED243A" w14:textId="385A93DE" w:rsidR="0006374B" w:rsidRPr="00A31DC0" w:rsidRDefault="0006374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5D936EF4" w14:textId="77777777" w:rsidR="0006374B" w:rsidRPr="00A31DC0" w:rsidRDefault="0006374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40DB696A" w14:textId="77777777" w:rsidR="00E676CD" w:rsidRPr="00A31DC0" w:rsidRDefault="00E676CD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Lucrul cu manualul; </w:t>
            </w:r>
          </w:p>
          <w:p w14:paraId="3C67DB81" w14:textId="77777777" w:rsidR="00E676CD" w:rsidRPr="00A31DC0" w:rsidRDefault="00E676CD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tudiu de caz;</w:t>
            </w:r>
          </w:p>
          <w:p w14:paraId="35A0F797" w14:textId="6B568826" w:rsidR="00E676CD" w:rsidRPr="00A31DC0" w:rsidRDefault="00E676CD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Măsurarea; </w:t>
            </w:r>
          </w:p>
          <w:p w14:paraId="71B20B8B" w14:textId="77777777" w:rsidR="00E676CD" w:rsidRPr="00A31DC0" w:rsidRDefault="00E676CD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aliza;</w:t>
            </w:r>
          </w:p>
          <w:p w14:paraId="6D38D134" w14:textId="77777777" w:rsidR="00E676CD" w:rsidRPr="00A31DC0" w:rsidRDefault="00E676CD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  <w:p w14:paraId="01BB54CC" w14:textId="37BEA6B6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lanșă cu clasificarea triunghiurilor;</w:t>
            </w:r>
          </w:p>
        </w:tc>
      </w:tr>
      <w:tr w:rsidR="002E294A" w:rsidRPr="00A31DC0" w14:paraId="2AF325CC" w14:textId="77777777" w:rsidTr="0006374B">
        <w:tc>
          <w:tcPr>
            <w:tcW w:w="2049" w:type="dxa"/>
          </w:tcPr>
          <w:p w14:paraId="3B3DD0A6" w14:textId="4777AF0D" w:rsidR="002E294A" w:rsidRPr="00A31DC0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A31DC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95D0A1" w14:textId="64E74690" w:rsidR="00E676CD" w:rsidRPr="00A31DC0" w:rsidRDefault="00C02FA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E676CD"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4B719604" w14:textId="178ADEDA" w:rsidR="00E676CD" w:rsidRPr="00A31DC0" w:rsidRDefault="00C02FA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.</w:t>
            </w:r>
          </w:p>
          <w:p w14:paraId="4594112F" w14:textId="77777777" w:rsidR="00C02FAA" w:rsidRPr="00A31DC0" w:rsidRDefault="00C02FA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5C64168F" w14:textId="77777777" w:rsidR="00C02FAA" w:rsidRPr="00A31DC0" w:rsidRDefault="00C02FA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664404D2" w14:textId="0E703D9E" w:rsidR="00C02FAA" w:rsidRPr="00A31DC0" w:rsidRDefault="00C02FA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2F896D7" w14:textId="15BF71AD" w:rsidR="00C02FAA" w:rsidRPr="00A31DC0" w:rsidRDefault="00C02FA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5F94F603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AEB3C5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336EDF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3146D7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777A41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99C26B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C43C31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45FBEB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DE313A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134327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78BCD5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F1370E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6DA01B5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804CB3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0B67F7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A028A7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4451CD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4031C16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594013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FBE8B3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1B0607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C2FCB4" w14:textId="77777777" w:rsidR="00C02FAA" w:rsidRPr="00A31DC0" w:rsidRDefault="00C02FAA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3E3F03" w14:textId="77777777" w:rsidR="00E676CD" w:rsidRPr="00A31DC0" w:rsidRDefault="00E676CD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.</w:t>
            </w:r>
          </w:p>
          <w:p w14:paraId="4D7A5034" w14:textId="47E90101" w:rsidR="000C61E3" w:rsidRPr="00A31DC0" w:rsidRDefault="000C61E3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.</w:t>
            </w:r>
          </w:p>
        </w:tc>
        <w:tc>
          <w:tcPr>
            <w:tcW w:w="7899" w:type="dxa"/>
          </w:tcPr>
          <w:p w14:paraId="6080BB97" w14:textId="77777777" w:rsidR="0030232C" w:rsidRPr="00A31DC0" w:rsidRDefault="0030232C" w:rsidP="0030232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 xml:space="preserve">Aplicăm: </w:t>
            </w:r>
          </w:p>
          <w:p w14:paraId="2C5A31F5" w14:textId="4B3444EB" w:rsidR="0030232C" w:rsidRPr="00A31DC0" w:rsidRDefault="0030232C" w:rsidP="0030232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11C546" wp14:editId="22148CE8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280670</wp:posOffset>
                      </wp:positionV>
                      <wp:extent cx="1866900" cy="1320800"/>
                      <wp:effectExtent l="0" t="0" r="20320" b="1270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3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AD0A3" w14:textId="7F5EC2B7" w:rsidR="0030232C" w:rsidRDefault="00000000">
                                  <w:r>
                                    <w:pict w14:anchorId="3D73EDF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32pt;height:96.6pt">
                                        <v:imagedata r:id="rId7" o:title="Снимок экрана (543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1C5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32.45pt;margin-top:22.1pt;width:147pt;height:10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" fillcolor="white [3201]" strokeweight=".5pt">
                      <v:textbox>
                        <w:txbxContent>
                          <w:p w14:paraId="0AEAD0A3" w14:textId="7F5EC2B7" w:rsidR="0030232C" w:rsidRDefault="00165B7C">
                            <w:r>
                              <w:pict w14:anchorId="3D73EDF5">
                                <v:shape id="_x0000_i1026" type="#_x0000_t75" style="width:132pt;height:96.5pt">
                                  <v:imagedata r:id="rId8" o:title="Снимок экрана (543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D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aminaţi şi completaţi cu una dintre noţiunile </w:t>
            </w:r>
            <w:r w:rsidRPr="00A31DC0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înălţime, mediană, bisectoare</w:t>
            </w: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a) Segmentul BD este o ________________ </w:t>
            </w:r>
          </w:p>
          <w:p w14:paraId="45A9760F" w14:textId="1B3B3C81" w:rsidR="0030232C" w:rsidRPr="00A31DC0" w:rsidRDefault="0030232C" w:rsidP="0030232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 triunghiului ABC, deoarece... </w:t>
            </w:r>
          </w:p>
          <w:p w14:paraId="4A8CD2B1" w14:textId="77777777" w:rsidR="0030232C" w:rsidRPr="00A31DC0" w:rsidRDefault="0030232C" w:rsidP="0030232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b) Segmentul AM este o________________ </w:t>
            </w:r>
          </w:p>
          <w:p w14:paraId="1122EE00" w14:textId="177BA220" w:rsidR="0030232C" w:rsidRPr="00A31DC0" w:rsidRDefault="0030232C" w:rsidP="0030232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 triunghiului ABC, deoarece </w:t>
            </w:r>
          </w:p>
          <w:p w14:paraId="04113398" w14:textId="77777777" w:rsidR="0030232C" w:rsidRPr="00A31DC0" w:rsidRDefault="0030232C" w:rsidP="0030232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[BM ] ≡ [MC]. </w:t>
            </w:r>
          </w:p>
          <w:p w14:paraId="7D076696" w14:textId="77777777" w:rsidR="0030232C" w:rsidRPr="00A31DC0" w:rsidRDefault="0030232C" w:rsidP="0030232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) Segmentul BN este o_______________ </w:t>
            </w:r>
          </w:p>
          <w:p w14:paraId="6CAB7306" w14:textId="1FF774D7" w:rsidR="0065328B" w:rsidRPr="00A31DC0" w:rsidRDefault="0030232C" w:rsidP="0030232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triunghiului ABC, deoarece....</w:t>
            </w:r>
          </w:p>
          <w:p w14:paraId="77B6A65A" w14:textId="73BC81E0" w:rsidR="0030232C" w:rsidRPr="00A31DC0" w:rsidRDefault="00C309AB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CF5EFF" wp14:editId="7C7FDCA2">
                      <wp:simplePos x="0" y="0"/>
                      <wp:positionH relativeFrom="column">
                        <wp:posOffset>2973474</wp:posOffset>
                      </wp:positionH>
                      <wp:positionV relativeFrom="paragraph">
                        <wp:posOffset>138141</wp:posOffset>
                      </wp:positionV>
                      <wp:extent cx="1860550" cy="782782"/>
                      <wp:effectExtent l="0" t="0" r="27305" b="1778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0" cy="7827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F4434" w14:textId="6CBBE254" w:rsidR="00C309AB" w:rsidRDefault="00000000">
                                  <w:r>
                                    <w:pict w14:anchorId="70582908">
                                      <v:shape id="_x0000_i1028" type="#_x0000_t75" style="width:131.4pt;height:52.8pt">
                                        <v:imagedata r:id="rId9" o:title="Снимок экрана 11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F5EFF" id="Надпись 3" o:spid="_x0000_s1027" type="#_x0000_t202" style="position:absolute;margin-left:234.15pt;margin-top:10.9pt;width:146.5pt;height:61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" fillcolor="white [3201]" strokeweight=".5pt">
                      <v:textbox>
                        <w:txbxContent>
                          <w:p w14:paraId="61DF4434" w14:textId="6CBBE254" w:rsidR="00C309AB" w:rsidRDefault="00165B7C">
                            <w:r>
                              <w:pict w14:anchorId="70582908">
                                <v:shape id="_x0000_i1027" type="#_x0000_t75" style="width:131.5pt;height:52.5pt">
                                  <v:imagedata r:id="rId10" o:title="Снимок экрана 11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27FF60" w14:textId="77777777" w:rsidR="00C309AB" w:rsidRPr="00A31DC0" w:rsidRDefault="004259D5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="00C309AB"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Examinaţi desenul şi calculaţi măsura </w:t>
            </w:r>
          </w:p>
          <w:p w14:paraId="04BAFEAD" w14:textId="77777777" w:rsidR="00C309AB" w:rsidRPr="00A31DC0" w:rsidRDefault="00C309AB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unghiului A al triunghiului ABC, dacă AD este </w:t>
            </w:r>
          </w:p>
          <w:p w14:paraId="3518D41D" w14:textId="017DE455" w:rsidR="0030232C" w:rsidRPr="00A31DC0" w:rsidRDefault="00C309AB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>o înălţime a triunghiului ABC.</w:t>
            </w:r>
          </w:p>
          <w:p w14:paraId="4061F3E7" w14:textId="1DCC5DEB" w:rsidR="00E84705" w:rsidRPr="00A31DC0" w:rsidRDefault="00E84705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i/>
                <w:sz w:val="24"/>
                <w:szCs w:val="24"/>
              </w:rPr>
              <w:t>Răspuns: m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∠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5°</m:t>
              </m:r>
            </m:oMath>
          </w:p>
          <w:p w14:paraId="148E3B79" w14:textId="2AF6745E" w:rsidR="0030232C" w:rsidRPr="00A31DC0" w:rsidRDefault="00E84705" w:rsidP="00E84705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vii vor elabora un algoritm simplu de rezolvare a problemei.</w:t>
            </w:r>
          </w:p>
          <w:p w14:paraId="2F8C49C1" w14:textId="77777777" w:rsidR="0030232C" w:rsidRPr="00A31DC0" w:rsidRDefault="0030232C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EE6A1F4" w14:textId="5FFD821A" w:rsidR="00A3308C" w:rsidRPr="00A31DC0" w:rsidRDefault="00A3308C" w:rsidP="00A330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Examinaţi desenul şi calculaţi măsurile unghiurilor triunghiului ABC, dacă [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 ] şi [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 ]  sunt bisectoare ale triunghiului ABC.</w:t>
            </w:r>
          </w:p>
          <w:p w14:paraId="08D49944" w14:textId="1B74FF22" w:rsidR="0030232C" w:rsidRPr="00A31DC0" w:rsidRDefault="00A3308C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78A8B4" wp14:editId="3B3E983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7465</wp:posOffset>
                      </wp:positionV>
                      <wp:extent cx="4425950" cy="952500"/>
                      <wp:effectExtent l="0" t="0" r="16510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3E287" w14:textId="558DBB76" w:rsidR="00A3308C" w:rsidRDefault="00000000">
                                  <w:r>
                                    <w:pict w14:anchorId="6C10BF73">
                                      <v:shape id="_x0000_i1030" type="#_x0000_t75" style="width:333pt;height:67.8pt">
                                        <v:imagedata r:id="rId11" o:title="Снимок экрана (545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8A8B4" id="Надпись 4" o:spid="_x0000_s1028" type="#_x0000_t202" style="position:absolute;margin-left:8.95pt;margin-top:2.95pt;width:348.5pt;height: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" fillcolor="white [3201]" strokeweight=".5pt">
                      <v:textbox>
                        <w:txbxContent>
                          <w:p w14:paraId="60B3E287" w14:textId="558DBB76" w:rsidR="00A3308C" w:rsidRDefault="00165B7C">
                            <w:r>
                              <w:pict w14:anchorId="6C10BF73">
                                <v:shape id="_x0000_i1028" type="#_x0000_t75" style="width:333.5pt;height:68pt">
                                  <v:imagedata r:id="rId12" o:title="Снимок экрана (545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8882A" w14:textId="77777777" w:rsidR="0030232C" w:rsidRPr="00A31DC0" w:rsidRDefault="0030232C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55C9184" w14:textId="77777777" w:rsidR="0030232C" w:rsidRPr="00A31DC0" w:rsidRDefault="0030232C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476220" w14:textId="77777777" w:rsidR="0030232C" w:rsidRPr="00A31DC0" w:rsidRDefault="0030232C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8C320D" w14:textId="77777777" w:rsidR="0030232C" w:rsidRPr="00A31DC0" w:rsidRDefault="0030232C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E73477" w14:textId="473DB80A" w:rsidR="006A5AF2" w:rsidRPr="00A31DC0" w:rsidRDefault="00E84705" w:rsidP="006A5A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i/>
                <w:sz w:val="24"/>
                <w:szCs w:val="24"/>
              </w:rPr>
              <w:t>Răspuns: m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∠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70°</m:t>
              </m:r>
            </m:oMath>
            <w:r w:rsidRPr="00A31DC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A31DC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∠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0°</m:t>
              </m:r>
            </m:oMath>
            <w:r w:rsidR="006A5AF2" w:rsidRPr="00A31DC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="006A5AF2" w:rsidRPr="00A31DC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∠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0°</m:t>
              </m:r>
            </m:oMath>
            <w:r w:rsidR="006A5AF2" w:rsidRPr="00A31DC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  <w:p w14:paraId="774D4A9B" w14:textId="3999933D" w:rsidR="006A5AF2" w:rsidRPr="00A31DC0" w:rsidRDefault="006A5AF2" w:rsidP="006A5A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31DC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</w:t>
            </w:r>
            <w:r w:rsidRPr="00A31DC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∠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10°</m:t>
              </m:r>
            </m:oMath>
            <w:r w:rsidRPr="00A31DC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A31DC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∠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46°</m:t>
              </m:r>
            </m:oMath>
            <w:r w:rsidRPr="00A31DC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A31DC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∠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4°</m:t>
              </m:r>
            </m:oMath>
            <w:r w:rsidRPr="00A31DC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  <w:p w14:paraId="25CA422F" w14:textId="07F54F17" w:rsidR="006A5AF2" w:rsidRPr="00A31DC0" w:rsidRDefault="006A5AF2" w:rsidP="00B71852">
            <w:pPr>
              <w:pStyle w:val="Frspaiere"/>
              <w:numPr>
                <w:ilvl w:val="0"/>
                <w:numId w:val="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] sunt medianele triunghiului ABC. Calculaţi perimetrul triunghiului ABC, dacă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A31D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m.</w:t>
            </w:r>
          </w:p>
          <w:p w14:paraId="39E25F9E" w14:textId="694A8FE5" w:rsidR="00B71852" w:rsidRPr="00A31DC0" w:rsidRDefault="00B71852" w:rsidP="00B71852">
            <w:pPr>
              <w:pStyle w:val="Frspaier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Lucru independent: </w:t>
            </w:r>
            <w:r w:rsidR="00165B7C"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3" w:history="1">
              <w:r w:rsidRPr="00A31DC0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learningapps.org/view12874650</w:t>
              </w:r>
            </w:hyperlink>
          </w:p>
          <w:p w14:paraId="13F5B3F2" w14:textId="77777777" w:rsidR="00B71852" w:rsidRPr="00A31DC0" w:rsidRDefault="0065328B" w:rsidP="00FE56F9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ilanțul lecției: </w:t>
            </w:r>
            <w:r w:rsidR="00B71852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aracteristici commune și diferite ale liniilor importante în </w:t>
            </w:r>
          </w:p>
          <w:p w14:paraId="1063443E" w14:textId="5DE25C89" w:rsidR="00B71852" w:rsidRPr="00A31DC0" w:rsidRDefault="00B71852" w:rsidP="00FE56F9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triunghi;</w:t>
            </w:r>
          </w:p>
          <w:p w14:paraId="565F1190" w14:textId="7C0867D6" w:rsidR="00FE56F9" w:rsidRPr="00A31DC0" w:rsidRDefault="00DB01AF" w:rsidP="00FE56F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</w:t>
            </w:r>
            <w:r w:rsidR="00FE56F9" w:rsidRPr="00A31DC0">
              <w:rPr>
                <w:rFonts w:ascii="Times New Roman" w:hAnsi="Times New Roman" w:cs="Times New Roman"/>
                <w:sz w:val="24"/>
                <w:szCs w:val="24"/>
              </w:rPr>
              <w:t>Evaluarea obiectivelor prin întrebări.</w:t>
            </w:r>
          </w:p>
          <w:p w14:paraId="7DBF9D67" w14:textId="77777777" w:rsidR="00FE56F9" w:rsidRPr="00A31DC0" w:rsidRDefault="00FE56F9" w:rsidP="00FE56F9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Stabilirea gradului de realizare a obiectivelor.</w:t>
            </w:r>
          </w:p>
          <w:p w14:paraId="426D5517" w14:textId="77777777" w:rsidR="00FE56F9" w:rsidRPr="00A31DC0" w:rsidRDefault="00FE56F9" w:rsidP="00FE56F9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B752552" w14:textId="77777777" w:rsidR="00165B7C" w:rsidRPr="00A31DC0" w:rsidRDefault="00165B7C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538D2FD1" w14:textId="4C985D42" w:rsidR="00872CE0" w:rsidRPr="00A31DC0" w:rsidRDefault="0065328B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872CE0"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</w:t>
            </w:r>
            <w:r w:rsidR="00165B7C"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 Parafraful 1, „Triunghiul și elementele lui. Recapitulare și completări”.</w:t>
            </w:r>
          </w:p>
          <w:p w14:paraId="704709CF" w14:textId="1616D825" w:rsidR="0038010C" w:rsidRPr="00A31DC0" w:rsidRDefault="00C02FAA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F05E6B" wp14:editId="17172024">
                      <wp:simplePos x="0" y="0"/>
                      <wp:positionH relativeFrom="column">
                        <wp:posOffset>3007937</wp:posOffset>
                      </wp:positionH>
                      <wp:positionV relativeFrom="paragraph">
                        <wp:posOffset>137795</wp:posOffset>
                      </wp:positionV>
                      <wp:extent cx="1863263" cy="990600"/>
                      <wp:effectExtent l="0" t="0" r="24765" b="1905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263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C9344" w14:textId="433F325F" w:rsidR="00B71852" w:rsidRDefault="00000000">
                                  <w:r>
                                    <w:pict w14:anchorId="38336E2A">
                                      <v:shape id="_x0000_i1032" type="#_x0000_t75" style="width:131.4pt;height:60.6pt">
                                        <v:imagedata r:id="rId14" o:title="Снимок экрана (547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5E6B" id="Надпись 5" o:spid="_x0000_s1029" type="#_x0000_t202" style="position:absolute;margin-left:236.85pt;margin-top:10.85pt;width:146.7pt;height:7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" fillcolor="white [3201]" strokeweight=".5pt">
                      <v:textbox>
                        <w:txbxContent>
                          <w:p w14:paraId="68CC9344" w14:textId="433F325F" w:rsidR="00B71852" w:rsidRDefault="00165B7C">
                            <w:r>
                              <w:pict w14:anchorId="38336E2A">
                                <v:shape id="_x0000_i1029" type="#_x0000_t75" style="width:131.5pt;height:60.5pt">
                                  <v:imagedata r:id="rId15" o:title="Снимок экрана (547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B7C"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</w:t>
            </w:r>
            <w:r w:rsidR="00872CE0"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</w:t>
            </w:r>
          </w:p>
          <w:p w14:paraId="0A189E5C" w14:textId="0199BBAD" w:rsidR="00E12D9D" w:rsidRPr="00A31DC0" w:rsidRDefault="00E12D9D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rob. 6 (a), pag.120</w:t>
            </w:r>
          </w:p>
          <w:p w14:paraId="3A18EA37" w14:textId="34077E20" w:rsidR="00B71852" w:rsidRPr="00A31DC0" w:rsidRDefault="00B71852" w:rsidP="00B7185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1.Examinaţi desenul şi calculaţi măsura </w:t>
            </w:r>
          </w:p>
          <w:p w14:paraId="68DE2060" w14:textId="77777777" w:rsidR="00B71852" w:rsidRPr="00A31DC0" w:rsidRDefault="00B71852" w:rsidP="00B7185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unghiului A al triunghiului ABC, dacă AD este </w:t>
            </w:r>
          </w:p>
          <w:p w14:paraId="2C8CE3AF" w14:textId="77777777" w:rsidR="00B71852" w:rsidRPr="00A31DC0" w:rsidRDefault="00B71852" w:rsidP="00B7185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>o înălţime a triunghiului ABC.</w:t>
            </w:r>
          </w:p>
          <w:p w14:paraId="7C19B880" w14:textId="30EEA5F6" w:rsidR="00E12D9D" w:rsidRPr="00A31DC0" w:rsidRDefault="00E12D9D" w:rsidP="00E12D9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rob. 8 (a), pag.121</w:t>
            </w:r>
          </w:p>
          <w:p w14:paraId="00282645" w14:textId="107C42BA" w:rsidR="00B71852" w:rsidRPr="00A31DC0" w:rsidRDefault="00B71852" w:rsidP="00B7185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] sunt medianele triunghiului ABC. Calculaţi perimetrul triunghiului ABC, dacă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7,8 </m:t>
              </m:r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9 </m:t>
              </m:r>
            </m:oMath>
            <w:r w:rsidRPr="00A31DC0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A31DC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E12D9D" w:rsidRPr="00A31DC0">
              <w:rPr>
                <w:rFonts w:ascii="Times New Roman" w:eastAsiaTheme="minorEastAsia" w:hAnsi="Times New Roman" w:cs="Times New Roman"/>
                <w:sz w:val="24"/>
                <w:szCs w:val="24"/>
              </w:rPr>
              <w:t>8,7</w:t>
            </w:r>
            <w:r w:rsidRPr="00A31D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m.</w:t>
            </w:r>
          </w:p>
          <w:p w14:paraId="6863B8A0" w14:textId="46A7BFB4" w:rsidR="00B71852" w:rsidRPr="00A31DC0" w:rsidRDefault="00B71852" w:rsidP="00B7185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0" w:type="dxa"/>
          </w:tcPr>
          <w:p w14:paraId="1C7896B1" w14:textId="77777777" w:rsidR="002E294A" w:rsidRPr="00A31DC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D30D61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</w:t>
            </w:r>
          </w:p>
          <w:p w14:paraId="16B50441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70E610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36D359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6C783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30BFB0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368746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F05515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FCD981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30D94A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AA3B16" w14:textId="77777777" w:rsidR="00E676CD" w:rsidRPr="00A31DC0" w:rsidRDefault="00E676CD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FB0F7E" w14:textId="4EAAA61D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3128C11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B38CE4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30BEF4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E20F57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3</w:t>
            </w:r>
          </w:p>
          <w:p w14:paraId="78C5F341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11EB7D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840363" w14:textId="77777777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A82B2CC" w:rsidR="00E676CD" w:rsidRPr="00A31DC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2013" w:type="dxa"/>
          </w:tcPr>
          <w:p w14:paraId="06851F19" w14:textId="77777777" w:rsidR="002E294A" w:rsidRPr="00A31DC0" w:rsidRDefault="002E294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BFC0F6" w14:textId="77777777" w:rsidR="00FE235B" w:rsidRPr="00A31DC0" w:rsidRDefault="00FE235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  <w:p w14:paraId="4F9F34D1" w14:textId="77777777" w:rsidR="00FE235B" w:rsidRPr="00A31DC0" w:rsidRDefault="00FE235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29BA0FD7" w14:textId="77777777" w:rsidR="00FE235B" w:rsidRPr="00A31DC0" w:rsidRDefault="00FE235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5D1A03C" w14:textId="1D2FA723" w:rsidR="00FE235B" w:rsidRPr="00A31DC0" w:rsidRDefault="00FE235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</w:t>
            </w:r>
            <w:r w:rsidR="00C02FAA"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formativă</w:t>
            </w: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82BB0AC" w14:textId="4F2590D9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6F32B0EB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6BA0A48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A2916A4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5566B0C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F555A30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71D16E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7C5BAC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D5D935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8FAACAF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3BF74AB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2EB755A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E01BE23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3E80048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65FB382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07644B0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435F233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4995555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96B90AB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E99D473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E7821F0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06BE5E7" w14:textId="77777777" w:rsidR="00FE235B" w:rsidRPr="00A31DC0" w:rsidRDefault="00FE235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orală;</w:t>
            </w:r>
          </w:p>
          <w:p w14:paraId="565FBEB6" w14:textId="66C03C31" w:rsidR="00FE235B" w:rsidRPr="00A31DC0" w:rsidRDefault="00FE235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2FDC7929" w14:textId="77777777" w:rsidR="00FE235B" w:rsidRPr="00A31DC0" w:rsidRDefault="00FE235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1BAA5DE" w14:textId="77777777" w:rsidR="00C02FAA" w:rsidRPr="00A31DC0" w:rsidRDefault="00C02FAA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4D5E0503" w14:textId="60A9A232" w:rsidR="00FE235B" w:rsidRPr="00A31DC0" w:rsidRDefault="00FE235B" w:rsidP="0006374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A3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.</w:t>
            </w:r>
          </w:p>
        </w:tc>
      </w:tr>
    </w:tbl>
    <w:p w14:paraId="5B7FE655" w14:textId="5A79D1BE" w:rsidR="00C20D6A" w:rsidRDefault="00C20D6A" w:rsidP="00C20D6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32A5076C" w14:textId="4EDFC820" w:rsidR="00A31DC0" w:rsidRPr="00A31DC0" w:rsidRDefault="00A31DC0" w:rsidP="00A31DC0">
      <w:pPr>
        <w:pStyle w:val="Frspaiere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Anexă</w:t>
      </w:r>
    </w:p>
    <w:p w14:paraId="771F693B" w14:textId="3C7D6090" w:rsidR="005F2201" w:rsidRPr="00A31DC0" w:rsidRDefault="00C20D6A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</w:rPr>
        <w:t xml:space="preserve">Stabiliţi dacă următoarele trei numere pot reprezenta lungimile laturilor unui triunghi (exprimate în aceeaşi unitate de măsură): b) 3, 10, 13; c) 12, 11, 20; d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</m:oMath>
      <w:r w:rsidRPr="00A31DC0">
        <w:rPr>
          <w:rFonts w:ascii="Times New Roman" w:hAnsi="Times New Roman" w:cs="Times New Roman"/>
          <w:sz w:val="24"/>
          <w:szCs w:val="24"/>
        </w:rPr>
        <w:t>,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A31DC0">
        <w:rPr>
          <w:rFonts w:ascii="Times New Roman" w:hAnsi="Times New Roman" w:cs="Times New Roman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 w:rsidRPr="00A31D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993983" w14:textId="77777777" w:rsidR="00C20D6A" w:rsidRPr="00A31DC0" w:rsidRDefault="00C20D6A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 xml:space="preserve">Aflaţi unghiul cu măsura cea mai mare şi unghiul cu măsura cea mai mică ale triunghiului ABC, dacă:  b)  AB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den>
        </m:f>
      </m:oMath>
      <w:r w:rsidRPr="00A31DC0">
        <w:rPr>
          <w:rFonts w:ascii="Times New Roman" w:hAnsi="Times New Roman" w:cs="Times New Roman"/>
          <w:sz w:val="24"/>
          <w:szCs w:val="24"/>
          <w:lang w:val="ro-MD"/>
        </w:rPr>
        <w:t>AC,</w:t>
      </w:r>
    </w:p>
    <w:p w14:paraId="2E8EEF41" w14:textId="0D3EE242" w:rsidR="00C20D6A" w:rsidRPr="00A31DC0" w:rsidRDefault="00C20D6A" w:rsidP="00C20D6A">
      <w:pPr>
        <w:pStyle w:val="Frspaiere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 xml:space="preserve"> AC =1,2BC; c) AB =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e>
        </m:rad>
      </m:oMath>
      <w:r w:rsidRPr="00A31DC0">
        <w:rPr>
          <w:rFonts w:ascii="Times New Roman" w:hAnsi="Times New Roman" w:cs="Times New Roman"/>
          <w:sz w:val="24"/>
          <w:szCs w:val="24"/>
          <w:lang w:val="ro-MD"/>
        </w:rPr>
        <w:t xml:space="preserve"> cm, BC =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e>
        </m:rad>
      </m:oMath>
      <w:r w:rsidRPr="00A31DC0">
        <w:rPr>
          <w:rFonts w:ascii="Times New Roman" w:hAnsi="Times New Roman" w:cs="Times New Roman"/>
          <w:sz w:val="24"/>
          <w:szCs w:val="24"/>
          <w:lang w:val="ro-MD"/>
        </w:rPr>
        <w:t xml:space="preserve"> cm, AC = 7 cm.</w:t>
      </w:r>
    </w:p>
    <w:p w14:paraId="5CF41AC8" w14:textId="77777777" w:rsidR="00C20D6A" w:rsidRPr="00A31DC0" w:rsidRDefault="00C20D6A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</w:rPr>
        <w:t>Scrieţi laturile triunghiului ABC în ordinea crescăătoare a lungimilor, dacă: a) m(</w:t>
      </w:r>
      <w:r w:rsidRPr="00A31DC0">
        <w:rPr>
          <w:rFonts w:ascii="Cambria Math" w:hAnsi="Cambria Math" w:cs="Cambria Math"/>
          <w:sz w:val="24"/>
          <w:szCs w:val="24"/>
        </w:rPr>
        <w:t>∠</w:t>
      </w:r>
      <w:r w:rsidRPr="00A31DC0">
        <w:rPr>
          <w:rFonts w:ascii="Times New Roman" w:hAnsi="Times New Roman" w:cs="Times New Roman"/>
          <w:sz w:val="24"/>
          <w:szCs w:val="24"/>
        </w:rPr>
        <w:t>A) = 50°, m(</w:t>
      </w:r>
      <w:r w:rsidRPr="00A31DC0">
        <w:rPr>
          <w:rFonts w:ascii="Cambria Math" w:hAnsi="Cambria Math" w:cs="Cambria Math"/>
          <w:sz w:val="24"/>
          <w:szCs w:val="24"/>
        </w:rPr>
        <w:t>∠</w:t>
      </w:r>
      <w:r w:rsidRPr="00A31DC0">
        <w:rPr>
          <w:rFonts w:ascii="Times New Roman" w:hAnsi="Times New Roman" w:cs="Times New Roman"/>
          <w:sz w:val="24"/>
          <w:szCs w:val="24"/>
        </w:rPr>
        <w:t xml:space="preserve">B) = 40°; </w:t>
      </w:r>
    </w:p>
    <w:p w14:paraId="3CBD2EE9" w14:textId="3865BE8D" w:rsidR="00C20D6A" w:rsidRPr="00A31DC0" w:rsidRDefault="00C20D6A" w:rsidP="00094134">
      <w:pPr>
        <w:pStyle w:val="Frspaiere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b) m(</w:t>
      </w:r>
      <w:r w:rsidRPr="00A31DC0">
        <w:rPr>
          <w:rFonts w:ascii="Cambria Math" w:hAnsi="Cambria Math" w:cs="Cambria Math"/>
          <w:sz w:val="24"/>
          <w:szCs w:val="24"/>
          <w:lang w:val="ro-MD"/>
        </w:rPr>
        <w:t>∠</w:t>
      </w:r>
      <w:r w:rsidRPr="00A31DC0">
        <w:rPr>
          <w:rFonts w:ascii="Times New Roman" w:hAnsi="Times New Roman" w:cs="Times New Roman"/>
          <w:sz w:val="24"/>
          <w:szCs w:val="24"/>
          <w:lang w:val="ro-MD"/>
        </w:rPr>
        <w:t>B) = 60°, m(</w:t>
      </w:r>
      <w:r w:rsidRPr="00A31DC0">
        <w:rPr>
          <w:rFonts w:ascii="Cambria Math" w:hAnsi="Cambria Math" w:cs="Cambria Math"/>
          <w:sz w:val="24"/>
          <w:szCs w:val="24"/>
          <w:lang w:val="ro-MD"/>
        </w:rPr>
        <w:t>∠</w:t>
      </w:r>
      <w:r w:rsidRPr="00A31DC0">
        <w:rPr>
          <w:rFonts w:ascii="Times New Roman" w:hAnsi="Times New Roman" w:cs="Times New Roman"/>
          <w:sz w:val="24"/>
          <w:szCs w:val="24"/>
          <w:lang w:val="ro-MD"/>
        </w:rPr>
        <w:t>C) =10°.</w:t>
      </w:r>
    </w:p>
    <w:p w14:paraId="324BF214" w14:textId="20C8A972" w:rsidR="00C20D6A" w:rsidRPr="00A31DC0" w:rsidRDefault="00C20D6A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</w:rPr>
        <w:t>Punctul A din desen este un vârf al triu</w:t>
      </w:r>
      <w:r w:rsidR="00094134" w:rsidRPr="00A31DC0">
        <w:rPr>
          <w:rFonts w:ascii="Times New Roman" w:hAnsi="Times New Roman" w:cs="Times New Roman"/>
          <w:sz w:val="24"/>
          <w:szCs w:val="24"/>
        </w:rPr>
        <w:t xml:space="preserve">nghiului ABC, iar puncte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94134" w:rsidRPr="00A31DC0">
        <w:rPr>
          <w:rFonts w:ascii="Times New Roman" w:hAnsi="Times New Roman" w:cs="Times New Roman"/>
          <w:sz w:val="24"/>
          <w:szCs w:val="24"/>
        </w:rPr>
        <w:t xml:space="preserve">ş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A31DC0">
        <w:rPr>
          <w:rFonts w:ascii="Times New Roman" w:hAnsi="Times New Roman" w:cs="Times New Roman"/>
          <w:sz w:val="24"/>
          <w:szCs w:val="24"/>
        </w:rPr>
        <w:t xml:space="preserve"> – mijloacele laturilor BC şi, respectiv, AC ale acestui triunghi. Reproduceţi desenul şi, utilizând rigla şi compasul, „restabiliţi” triunghiul ABC</w:t>
      </w:r>
      <w:r w:rsidR="00094134" w:rsidRPr="00A31DC0">
        <w:rPr>
          <w:rFonts w:ascii="Times New Roman" w:hAnsi="Times New Roman" w:cs="Times New Roman"/>
          <w:sz w:val="24"/>
          <w:szCs w:val="24"/>
        </w:rPr>
        <w:t>.</w:t>
      </w:r>
      <w:r w:rsidR="00A31DC0" w:rsidRPr="00A31DC0">
        <w:rPr>
          <w:rFonts w:ascii="Times New Roman" w:hAnsi="Times New Roman" w:cs="Times New Roman"/>
          <w:sz w:val="24"/>
          <w:szCs w:val="24"/>
        </w:rPr>
        <w:pict w14:anchorId="3CF95104">
          <v:shape id="_x0000_i1033" type="#_x0000_t75" style="width:162pt;height:114pt">
            <v:imagedata r:id="rId16" o:title="Снимок экрана (540)"/>
          </v:shape>
        </w:pict>
      </w:r>
    </w:p>
    <w:p w14:paraId="4D192FB0" w14:textId="6C08CB92" w:rsidR="00094134" w:rsidRPr="00A31DC0" w:rsidRDefault="00094134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Fie triunghiul ABC. Măsura unghiului A este de 1,8 ori mai mică decât măsura unghiului B şi de 5 ori mai mare decât cea a unghiului C. Aflaţi măsurile unghiurilor triunghiului.</w:t>
      </w:r>
    </w:p>
    <w:p w14:paraId="2876A0FE" w14:textId="7FFA4E4D" w:rsidR="00094134" w:rsidRPr="00A31DC0" w:rsidRDefault="00094134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31DC0">
        <w:rPr>
          <w:rFonts w:ascii="Times New Roman" w:hAnsi="Times New Roman" w:cs="Times New Roman"/>
          <w:sz w:val="24"/>
          <w:szCs w:val="24"/>
          <w:lang w:val="ro-MD"/>
        </w:rPr>
        <w:t>Ce lungime poate avea latura unui triunghi, dacă ea este cu 2 cm mai lungă decât jumătatea altei laturi şi cu 32 cm mai scurtă decât dublul lungimii laturii a treia?</w:t>
      </w:r>
    </w:p>
    <w:sectPr w:rsidR="00094134" w:rsidRPr="00A31DC0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27055">
    <w:abstractNumId w:val="8"/>
  </w:num>
  <w:num w:numId="2" w16cid:durableId="92748811">
    <w:abstractNumId w:val="0"/>
  </w:num>
  <w:num w:numId="3" w16cid:durableId="1537158388">
    <w:abstractNumId w:val="7"/>
  </w:num>
  <w:num w:numId="4" w16cid:durableId="757796927">
    <w:abstractNumId w:val="1"/>
  </w:num>
  <w:num w:numId="5" w16cid:durableId="660931989">
    <w:abstractNumId w:val="4"/>
  </w:num>
  <w:num w:numId="6" w16cid:durableId="1028677312">
    <w:abstractNumId w:val="10"/>
  </w:num>
  <w:num w:numId="7" w16cid:durableId="331638988">
    <w:abstractNumId w:val="14"/>
  </w:num>
  <w:num w:numId="8" w16cid:durableId="538130358">
    <w:abstractNumId w:val="5"/>
  </w:num>
  <w:num w:numId="9" w16cid:durableId="545483491">
    <w:abstractNumId w:val="6"/>
  </w:num>
  <w:num w:numId="10" w16cid:durableId="1305309857">
    <w:abstractNumId w:val="11"/>
  </w:num>
  <w:num w:numId="11" w16cid:durableId="528955847">
    <w:abstractNumId w:val="12"/>
  </w:num>
  <w:num w:numId="12" w16cid:durableId="986738276">
    <w:abstractNumId w:val="2"/>
  </w:num>
  <w:num w:numId="13" w16cid:durableId="915087478">
    <w:abstractNumId w:val="3"/>
  </w:num>
  <w:num w:numId="14" w16cid:durableId="108746609">
    <w:abstractNumId w:val="15"/>
  </w:num>
  <w:num w:numId="15" w16cid:durableId="867569672">
    <w:abstractNumId w:val="9"/>
  </w:num>
  <w:num w:numId="16" w16cid:durableId="1300259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26899"/>
    <w:rsid w:val="00057195"/>
    <w:rsid w:val="0006374B"/>
    <w:rsid w:val="00094134"/>
    <w:rsid w:val="00096EDA"/>
    <w:rsid w:val="000B5E69"/>
    <w:rsid w:val="000C61E3"/>
    <w:rsid w:val="000D288F"/>
    <w:rsid w:val="000E4C0D"/>
    <w:rsid w:val="000F4BA8"/>
    <w:rsid w:val="000F681F"/>
    <w:rsid w:val="00134FB8"/>
    <w:rsid w:val="00165B7C"/>
    <w:rsid w:val="0017389D"/>
    <w:rsid w:val="00185A6A"/>
    <w:rsid w:val="001D1046"/>
    <w:rsid w:val="001D5A60"/>
    <w:rsid w:val="00243146"/>
    <w:rsid w:val="00246519"/>
    <w:rsid w:val="00262062"/>
    <w:rsid w:val="0027282D"/>
    <w:rsid w:val="00297367"/>
    <w:rsid w:val="002E294A"/>
    <w:rsid w:val="0030232C"/>
    <w:rsid w:val="0038010C"/>
    <w:rsid w:val="00406854"/>
    <w:rsid w:val="004259D5"/>
    <w:rsid w:val="00454B88"/>
    <w:rsid w:val="00471868"/>
    <w:rsid w:val="004F64D2"/>
    <w:rsid w:val="00594462"/>
    <w:rsid w:val="005A681E"/>
    <w:rsid w:val="005C4388"/>
    <w:rsid w:val="005D77D9"/>
    <w:rsid w:val="005F2201"/>
    <w:rsid w:val="00611441"/>
    <w:rsid w:val="00643338"/>
    <w:rsid w:val="0065328B"/>
    <w:rsid w:val="006A027A"/>
    <w:rsid w:val="006A472C"/>
    <w:rsid w:val="006A5AF2"/>
    <w:rsid w:val="007027F1"/>
    <w:rsid w:val="00793119"/>
    <w:rsid w:val="00872CE0"/>
    <w:rsid w:val="008D677A"/>
    <w:rsid w:val="008F18CE"/>
    <w:rsid w:val="00936BF1"/>
    <w:rsid w:val="009733BB"/>
    <w:rsid w:val="009A0EAE"/>
    <w:rsid w:val="009F165F"/>
    <w:rsid w:val="00A31DC0"/>
    <w:rsid w:val="00A3308C"/>
    <w:rsid w:val="00A82E9A"/>
    <w:rsid w:val="00AA1346"/>
    <w:rsid w:val="00AF757C"/>
    <w:rsid w:val="00AF793A"/>
    <w:rsid w:val="00B141CD"/>
    <w:rsid w:val="00B35018"/>
    <w:rsid w:val="00B71852"/>
    <w:rsid w:val="00B75BE8"/>
    <w:rsid w:val="00B853C4"/>
    <w:rsid w:val="00BA6332"/>
    <w:rsid w:val="00C02FAA"/>
    <w:rsid w:val="00C144E0"/>
    <w:rsid w:val="00C20D6A"/>
    <w:rsid w:val="00C309AB"/>
    <w:rsid w:val="00C40FF5"/>
    <w:rsid w:val="00C5629E"/>
    <w:rsid w:val="00C74C20"/>
    <w:rsid w:val="00CA4CB4"/>
    <w:rsid w:val="00CD28A6"/>
    <w:rsid w:val="00CE1007"/>
    <w:rsid w:val="00D55189"/>
    <w:rsid w:val="00D639A8"/>
    <w:rsid w:val="00D67B3F"/>
    <w:rsid w:val="00DB01AF"/>
    <w:rsid w:val="00E11C18"/>
    <w:rsid w:val="00E12D9D"/>
    <w:rsid w:val="00E676CD"/>
    <w:rsid w:val="00E82C04"/>
    <w:rsid w:val="00E84705"/>
    <w:rsid w:val="00F05396"/>
    <w:rsid w:val="00F12BB5"/>
    <w:rsid w:val="00F269EB"/>
    <w:rsid w:val="00FA6FF5"/>
    <w:rsid w:val="00FD6498"/>
    <w:rsid w:val="00FE235B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B5"/>
    <w:pPr>
      <w:spacing w:line="25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learningapps.org/view128746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view1287465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5577-5146-4E94-BA5A-13DE116A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7</cp:revision>
  <cp:lastPrinted>2024-04-30T09:35:00Z</cp:lastPrinted>
  <dcterms:created xsi:type="dcterms:W3CDTF">2024-06-19T14:49:00Z</dcterms:created>
  <dcterms:modified xsi:type="dcterms:W3CDTF">2024-09-27T10:44:00Z</dcterms:modified>
</cp:coreProperties>
</file>